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C3" w:rsidRPr="001202FF" w:rsidRDefault="005D71C3" w:rsidP="005D71C3">
      <w:pPr>
        <w:pStyle w:val="headline"/>
        <w:shd w:val="clear" w:color="auto" w:fill="FFFFFF"/>
        <w:spacing w:before="0" w:beforeAutospacing="0" w:after="450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>Родительское собрание во второй младшей группе «Возрастные особенности детей 3–4 лет»</w:t>
      </w:r>
    </w:p>
    <w:p w:rsidR="005D71C3" w:rsidRPr="001202FF" w:rsidRDefault="005D71C3" w:rsidP="005D71C3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202FF">
        <w:rPr>
          <w:rStyle w:val="a3"/>
          <w:rFonts w:eastAsiaTheme="majorEastAsia"/>
          <w:color w:val="111111"/>
          <w:sz w:val="28"/>
          <w:szCs w:val="28"/>
          <w:bdr w:val="none" w:sz="0" w:space="0" w:color="auto" w:frame="1"/>
        </w:rPr>
        <w:t>Конспект родительского собрания «Возрастные особенности детей 3-4 лет»</w:t>
      </w:r>
    </w:p>
    <w:p w:rsidR="005D71C3" w:rsidRPr="001202FF" w:rsidRDefault="005D71C3" w:rsidP="005D71C3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202FF">
        <w:rPr>
          <w:rStyle w:val="a3"/>
          <w:rFonts w:eastAsiaTheme="majorEastAsia"/>
          <w:color w:val="111111"/>
          <w:sz w:val="28"/>
          <w:szCs w:val="28"/>
          <w:bdr w:val="none" w:sz="0" w:space="0" w:color="auto" w:frame="1"/>
        </w:rPr>
        <w:t>Цели:</w:t>
      </w:r>
      <w:r w:rsidRPr="001202FF">
        <w:rPr>
          <w:color w:val="111111"/>
          <w:sz w:val="28"/>
          <w:szCs w:val="28"/>
        </w:rPr>
        <w:t> познакомить родителей с возрастными особенностями детей 3-4 лет;</w:t>
      </w:r>
    </w:p>
    <w:p w:rsidR="005D71C3" w:rsidRPr="001202FF" w:rsidRDefault="005D71C3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>расширить контакт между педагогами и родителями.</w:t>
      </w:r>
    </w:p>
    <w:p w:rsidR="005D71C3" w:rsidRPr="001202FF" w:rsidRDefault="005D71C3" w:rsidP="005D71C3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202FF">
        <w:rPr>
          <w:rStyle w:val="a3"/>
          <w:rFonts w:eastAsiaTheme="majorEastAsia"/>
          <w:color w:val="111111"/>
          <w:sz w:val="28"/>
          <w:szCs w:val="28"/>
          <w:bdr w:val="none" w:sz="0" w:space="0" w:color="auto" w:frame="1"/>
        </w:rPr>
        <w:t>Задачи:</w:t>
      </w:r>
      <w:r w:rsidRPr="001202FF">
        <w:rPr>
          <w:color w:val="111111"/>
          <w:sz w:val="28"/>
          <w:szCs w:val="28"/>
        </w:rPr>
        <w:t> рассмотреть возрастные и индивидуальные особенности детей 3-4 лет; учить родителей изучать ребенка, видеть его успехи и неудачи, наблюдая за ним, стараться помочь ребенку развиваться в его собственном темпе.</w:t>
      </w:r>
    </w:p>
    <w:p w:rsidR="005D71C3" w:rsidRPr="001202FF" w:rsidRDefault="005D71C3" w:rsidP="005D71C3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202FF">
        <w:rPr>
          <w:rStyle w:val="a3"/>
          <w:rFonts w:eastAsiaTheme="majorEastAsia"/>
          <w:color w:val="111111"/>
          <w:sz w:val="28"/>
          <w:szCs w:val="28"/>
          <w:bdr w:val="none" w:sz="0" w:space="0" w:color="auto" w:frame="1"/>
        </w:rPr>
        <w:t>Форма проведения:</w:t>
      </w:r>
      <w:r w:rsidRPr="001202FF">
        <w:rPr>
          <w:color w:val="111111"/>
          <w:sz w:val="28"/>
          <w:szCs w:val="28"/>
        </w:rPr>
        <w:t> беседа за круглым столом</w:t>
      </w:r>
    </w:p>
    <w:p w:rsidR="005D71C3" w:rsidRPr="001202FF" w:rsidRDefault="005D71C3" w:rsidP="005D71C3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202FF">
        <w:rPr>
          <w:rStyle w:val="a3"/>
          <w:rFonts w:eastAsiaTheme="majorEastAsia"/>
          <w:color w:val="111111"/>
          <w:sz w:val="28"/>
          <w:szCs w:val="28"/>
          <w:bdr w:val="none" w:sz="0" w:space="0" w:color="auto" w:frame="1"/>
        </w:rPr>
        <w:t>Участники: </w:t>
      </w:r>
      <w:r w:rsidRPr="001202FF">
        <w:rPr>
          <w:color w:val="111111"/>
          <w:sz w:val="28"/>
          <w:szCs w:val="28"/>
        </w:rPr>
        <w:t>воспитатели, родители, заведующая.</w:t>
      </w:r>
    </w:p>
    <w:p w:rsidR="005D71C3" w:rsidRPr="001202FF" w:rsidRDefault="005D71C3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>Добрый вечер, уважаемые родители!</w:t>
      </w:r>
    </w:p>
    <w:p w:rsidR="00511674" w:rsidRPr="001202FF" w:rsidRDefault="005D71C3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 xml:space="preserve">Мы рады видеть Вас на нашем первом родительском собрании. Сегодня мы расскажем Вам о возрастных особенностях детей 3-4 лет, </w:t>
      </w:r>
      <w:r w:rsidR="002546CA">
        <w:rPr>
          <w:color w:val="111111"/>
          <w:sz w:val="28"/>
          <w:szCs w:val="28"/>
        </w:rPr>
        <w:t xml:space="preserve">о задачах на новый учебный год </w:t>
      </w:r>
      <w:r w:rsidRPr="001202FF">
        <w:rPr>
          <w:color w:val="111111"/>
          <w:sz w:val="28"/>
          <w:szCs w:val="28"/>
        </w:rPr>
        <w:t xml:space="preserve"> и решим некоторые организационные вопросы. </w:t>
      </w:r>
    </w:p>
    <w:p w:rsidR="005D71C3" w:rsidRPr="001202FF" w:rsidRDefault="005D71C3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>Итак, ваши детки перешли во вторую младшую группу. Давайте передадим им свои пожелания.</w:t>
      </w:r>
    </w:p>
    <w:p w:rsidR="005D71C3" w:rsidRPr="001202FF" w:rsidRDefault="005D71C3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>Упражнение “Пожелание”</w:t>
      </w:r>
      <w:r w:rsidR="00511674" w:rsidRPr="001202FF">
        <w:rPr>
          <w:color w:val="111111"/>
          <w:sz w:val="28"/>
          <w:szCs w:val="28"/>
        </w:rPr>
        <w:t xml:space="preserve"> (передавать мяч по кругу)</w:t>
      </w:r>
    </w:p>
    <w:p w:rsidR="005D71C3" w:rsidRPr="001202FF" w:rsidRDefault="005D71C3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>У нас с Вами теперь одна общая цель: сделать их пребывание здесь комфортным, безопасным, интересным, увлекательным, познавательным и т. д.</w:t>
      </w:r>
    </w:p>
    <w:p w:rsidR="005D71C3" w:rsidRPr="001202FF" w:rsidRDefault="005D71C3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 xml:space="preserve">Во время пребывания ребенка в детском саду мы (дети, педагоги, родители) составляем треугольник. Во главе треугольника, конечно же, стоит ребенок. Он, познавая новое, открывает самого себя (что я умею, могу, на что способен). Задача взрослых - помочь ему в этом нелёгком деле, не следует забывать и о социуме, который играет большую роль в развитии ребёнка. Как Вы думаете, что произойдет с треногим табуретом, если подломится одна ножка? (упадет) Правильно, упадет! Или вспомним басню Крылова «Лебедь, рак и щука» - «Когда в товарищах согласья нет, на лад их дело не пойдет, выйдет из него не дело, только мука!». Отсюда вывод, что нам предстоит объединить наши усилия для того, чтобы детям было комфортно и интересно в детском саду, и здесь очень важно наличие взаимопонимания и поддержки. Мы с Вами </w:t>
      </w:r>
      <w:r w:rsidR="00511674" w:rsidRPr="001202FF">
        <w:rPr>
          <w:color w:val="111111"/>
          <w:sz w:val="28"/>
          <w:szCs w:val="28"/>
        </w:rPr>
        <w:t>4</w:t>
      </w:r>
      <w:r w:rsidRPr="001202FF">
        <w:rPr>
          <w:color w:val="111111"/>
          <w:sz w:val="28"/>
          <w:szCs w:val="28"/>
        </w:rPr>
        <w:t xml:space="preserve"> года будем жить одной, я надеюсь, дружной семьей.</w:t>
      </w:r>
    </w:p>
    <w:p w:rsidR="002546CA" w:rsidRDefault="005D71C3" w:rsidP="005D71C3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>Дети очень изменились, стали взрослее, самостоятельнее. Какие они, наши трёхлетки?</w:t>
      </w:r>
    </w:p>
    <w:p w:rsidR="002546CA" w:rsidRDefault="005D71C3" w:rsidP="002546CA">
      <w:pPr>
        <w:pStyle w:val="a8"/>
        <w:spacing w:before="0" w:beforeAutospacing="0" w:after="0" w:afterAutospacing="0" w:line="360" w:lineRule="auto"/>
        <w:jc w:val="center"/>
        <w:rPr>
          <w:rStyle w:val="a3"/>
          <w:b w:val="0"/>
          <w:sz w:val="28"/>
          <w:szCs w:val="28"/>
          <w:bdr w:val="none" w:sz="0" w:space="0" w:color="auto" w:frame="1"/>
        </w:rPr>
      </w:pPr>
      <w:r w:rsidRPr="001202FF">
        <w:rPr>
          <w:color w:val="111111"/>
          <w:sz w:val="28"/>
          <w:szCs w:val="28"/>
        </w:rPr>
        <w:t> </w:t>
      </w:r>
      <w:r w:rsidR="002546CA">
        <w:rPr>
          <w:rStyle w:val="a3"/>
          <w:b w:val="0"/>
          <w:sz w:val="28"/>
          <w:szCs w:val="28"/>
          <w:bdr w:val="none" w:sz="0" w:space="0" w:color="auto" w:frame="1"/>
        </w:rPr>
        <w:t>«Возрастные особенности детей 3-4 лет»</w:t>
      </w:r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lastRenderedPageBreak/>
        <w:t xml:space="preserve">Младший </w:t>
      </w:r>
      <w:r>
        <w:rPr>
          <w:rStyle w:val="a3"/>
          <w:b w:val="0"/>
          <w:sz w:val="28"/>
          <w:szCs w:val="28"/>
          <w:bdr w:val="none" w:sz="0" w:space="0" w:color="auto" w:frame="1"/>
        </w:rPr>
        <w:t xml:space="preserve">дошкольный </w:t>
      </w: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возраст - важнейший период в развитии дошкольника. Именно в это время происходит переход малыша к новым отношениям </w:t>
      </w:r>
      <w:proofErr w:type="gramStart"/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со</w:t>
      </w:r>
      <w:proofErr w:type="gramEnd"/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 взрослыми, сверстниками, с предметным миром.</w:t>
      </w:r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            Психологи обращают внимание на 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 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</w:t>
      </w:r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   Стремление к самостоятельности формируется у младшего дошкольника в опыте сотрудничества </w:t>
      </w:r>
      <w:proofErr w:type="gramStart"/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со</w:t>
      </w:r>
      <w:proofErr w:type="gramEnd"/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 взрослыми. В совместной с ребенком деятельности взрослый помогает освоить новые способы и приемы действий, показывает пример поведения и отношения.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.</w:t>
      </w:r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   Доверие и привязанность к воспитателю - необходимые условия хорошего самочувствия и развития ребенка в детском саду. Младший дошкольник особенно нуждается в материнской поддержке и заботе воспитателя. В течение дня педагог </w:t>
      </w:r>
      <w:r>
        <w:rPr>
          <w:rStyle w:val="a3"/>
          <w:b w:val="0"/>
          <w:sz w:val="28"/>
          <w:szCs w:val="28"/>
          <w:bdr w:val="none" w:sz="0" w:space="0" w:color="auto" w:frame="1"/>
        </w:rPr>
        <w:t>к каждому ребенку</w:t>
      </w: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 прояв</w:t>
      </w:r>
      <w:r>
        <w:rPr>
          <w:rStyle w:val="a3"/>
          <w:b w:val="0"/>
          <w:sz w:val="28"/>
          <w:szCs w:val="28"/>
          <w:bdr w:val="none" w:sz="0" w:space="0" w:color="auto" w:frame="1"/>
        </w:rPr>
        <w:t>ляет</w:t>
      </w: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 свое доброе отношение: приласкать, назвать ласковым именем, погладить. Ощутив любовь воспитателя, младший дошкольник становится более общительным. Он с удовольствием подражает действиям взрослого, видит во взрослых неиссякаемый источник новых игр, действий с предметами.</w:t>
      </w:r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   К концу младшего дошкольного возраста начинает активно проявляться потребность в познавательном общении </w:t>
      </w:r>
      <w:proofErr w:type="gramStart"/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со</w:t>
      </w:r>
      <w:proofErr w:type="gramEnd"/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 взрослыми, о чем свидетельствуют многочисленные вопросы, которые задают дети.</w:t>
      </w:r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    Развитие самосознания и выделение образа «Я» стимулируют развитие личности и индивидуальности. Малыш начинает четко осознавать, кто он и </w:t>
      </w: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lastRenderedPageBreak/>
        <w:t xml:space="preserve">какой он. </w:t>
      </w:r>
      <w:proofErr w:type="gramStart"/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  <w:proofErr w:type="gramEnd"/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  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</w:t>
      </w:r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  Агрессивность и неутомимость малышей в этом возрасте проявляется в постоянной готовности к деятельности. Ребенок уже умеет гордиться успехами своих действий, умеет критически оценить результаты своего труда. Формируется способность к </w:t>
      </w:r>
      <w:proofErr w:type="spellStart"/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целеполаганию</w:t>
      </w:r>
      <w:proofErr w:type="spellEnd"/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: более четко представить результат, сравнить с образцом, выделить отличия.</w:t>
      </w:r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   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</w:t>
      </w:r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  На основе </w:t>
      </w:r>
      <w:proofErr w:type="gramStart"/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наглядно-действенного</w:t>
      </w:r>
      <w:proofErr w:type="gramEnd"/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 к 4-м годам начинает формироваться наглядно-образное мышление. Другими словами, происходит постепенный отрыв действий ребенка от конкретного предмета, перенос ситуации </w:t>
      </w:r>
      <w:proofErr w:type="gramStart"/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в</w:t>
      </w:r>
      <w:proofErr w:type="gramEnd"/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 «как будто».</w:t>
      </w:r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     Как и в раннем возрасте, в 3-4 года преобладает воссоздающее воображение, т. е. ребенок способен лишь воссоздать образы, почерпнутые из сказок и рассказов взрослого. Большое 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  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</w:t>
      </w: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lastRenderedPageBreak/>
        <w:t>деятельностью, было интересно и эмоционально окрашено. Тем не менее, то, что запомнилось, сохраняется надолго.</w:t>
      </w:r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    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         В эмоциональном плане сохраняются те же тенденции, что и на предыдущем этапе.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. Поэтому характеристики, которые ребенок дает другим людям, очень субъективны. Тем не менее, эмоционально здоровому дошкольнику присущ оптимизм.</w:t>
      </w:r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    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     К четырем годам рост ребенка достигает 100-102 см. Вес детей в среднем 16-17 кг (между тремя и четырьмя годами прибавка в весе составляет 2 кг).</w:t>
      </w:r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  Ребенок </w:t>
      </w:r>
      <w:r>
        <w:rPr>
          <w:rStyle w:val="a3"/>
          <w:b w:val="0"/>
          <w:sz w:val="28"/>
          <w:szCs w:val="28"/>
          <w:bdr w:val="none" w:sz="0" w:space="0" w:color="auto" w:frame="1"/>
        </w:rPr>
        <w:t>3-4</w:t>
      </w: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</w:t>
      </w:r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    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тремится к самостоятельности, уверенно осваивает приемы самообслуживания и гигиены. С удовольствием самостоятельно повторяет освоенные действия, гордится своими успехами.</w:t>
      </w:r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     В играх ребенок самостоятельно передает несложный сюжет, пользуется предметами-заместителями, охотно играет вместе </w:t>
      </w:r>
      <w:proofErr w:type="gramStart"/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со</w:t>
      </w:r>
      <w:proofErr w:type="gramEnd"/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 взрослым и детьми, у него есть любимые игры и игрушки. Он умеет заводить ключиком </w:t>
      </w: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lastRenderedPageBreak/>
        <w:t>механическую игрушку, составлять игрушки и картинки из нескольких частей, изображать в игре зверей и птиц.</w:t>
      </w:r>
    </w:p>
    <w:p w:rsidR="002546CA" w:rsidRPr="005D5A7B" w:rsidRDefault="002546CA" w:rsidP="002546CA">
      <w:pPr>
        <w:pStyle w:val="a8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 xml:space="preserve">    Ребенка отличает высокая речевая активность; его словарь содержит все части речи. Он знает наизусть несколько стихов, </w:t>
      </w:r>
      <w:proofErr w:type="spellStart"/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потешек</w:t>
      </w:r>
      <w:proofErr w:type="spellEnd"/>
      <w:r w:rsidRPr="005D5A7B">
        <w:rPr>
          <w:rStyle w:val="a3"/>
          <w:b w:val="0"/>
          <w:sz w:val="28"/>
          <w:szCs w:val="28"/>
          <w:bdr w:val="none" w:sz="0" w:space="0" w:color="auto" w:frame="1"/>
        </w:rPr>
        <w:t>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</w:t>
      </w:r>
      <w:r>
        <w:rPr>
          <w:rStyle w:val="a3"/>
          <w:b w:val="0"/>
          <w:sz w:val="28"/>
          <w:szCs w:val="28"/>
          <w:bdr w:val="none" w:sz="0" w:space="0" w:color="auto" w:frame="1"/>
        </w:rPr>
        <w:t xml:space="preserve"> Я познакомила Вас с возрастными особенностями детей 3-4 лет.</w:t>
      </w:r>
    </w:p>
    <w:p w:rsidR="002546CA" w:rsidRDefault="002546CA" w:rsidP="005D71C3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D71C3" w:rsidRPr="001202FF" w:rsidRDefault="005D71C3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proofErr w:type="gramStart"/>
      <w:r w:rsidRPr="001202FF">
        <w:rPr>
          <w:color w:val="111111"/>
          <w:sz w:val="28"/>
          <w:szCs w:val="28"/>
        </w:rPr>
        <w:t>Рабочая программа  младшей группы определяет содержание и организацию воспитательно-образовательного процесс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5D71C3" w:rsidRPr="001202FF" w:rsidRDefault="005D71C3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>Исходя из поставленной цели, формируются следующие задачи:</w:t>
      </w:r>
    </w:p>
    <w:p w:rsidR="005D71C3" w:rsidRPr="001202FF" w:rsidRDefault="005D71C3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>Укрепление здоровья, приобщение к здоровому образу жизни, развитие двигательной и гигиенической культуры детей.</w:t>
      </w:r>
    </w:p>
    <w:p w:rsidR="005D71C3" w:rsidRPr="001202FF" w:rsidRDefault="005D71C3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>Развитие гуманистической направленности отношения детей к миру, воспитание культуры общения, эмоциональной отзывчивости и доброжелательности к людям.</w:t>
      </w:r>
    </w:p>
    <w:p w:rsidR="005D71C3" w:rsidRPr="001202FF" w:rsidRDefault="005D71C3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>Развитие эстетических чувств детей, творческих способностей, эмоционально-ценностных ориентаций, приобщение воспитанников к искусству и художественной литературе.</w:t>
      </w:r>
    </w:p>
    <w:p w:rsidR="005D71C3" w:rsidRPr="001202FF" w:rsidRDefault="005D71C3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>Развитие познавательной активности, познавательных интересов, интеллектуальных способностей детей, самостоятельности и инициативы, стремления к активной деятельности и творчеству.</w:t>
      </w:r>
    </w:p>
    <w:p w:rsidR="005D71C3" w:rsidRPr="001202FF" w:rsidRDefault="002546CA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 эти задачи решаются в течени</w:t>
      </w:r>
      <w:proofErr w:type="gramStart"/>
      <w:r>
        <w:rPr>
          <w:color w:val="111111"/>
          <w:sz w:val="28"/>
          <w:szCs w:val="28"/>
        </w:rPr>
        <w:t>и</w:t>
      </w:r>
      <w:proofErr w:type="gramEnd"/>
      <w:r>
        <w:rPr>
          <w:color w:val="111111"/>
          <w:sz w:val="28"/>
          <w:szCs w:val="28"/>
        </w:rPr>
        <w:t xml:space="preserve"> дня: в ОД( образовательной деятельности),в ходе режимных моментов, в совместной деятельности педагога и детей, в свободной деятельности.</w:t>
      </w:r>
    </w:p>
    <w:p w:rsidR="005D71C3" w:rsidRPr="001202FF" w:rsidRDefault="00CD1C59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Обращаю ваше внимание:</w:t>
      </w:r>
    </w:p>
    <w:p w:rsidR="005D71C3" w:rsidRPr="001202FF" w:rsidRDefault="005D71C3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>- Приводите ребенка в детский сад в одно и то же время, не опаздывайте, т. к. вы нарушаете режим детского сада. С ним вы можете познакомиться на стенде для родителей. По режиму зарядка должна заканчиваться в 8.</w:t>
      </w:r>
      <w:r w:rsidR="00511674" w:rsidRPr="001202FF">
        <w:rPr>
          <w:color w:val="111111"/>
          <w:sz w:val="28"/>
          <w:szCs w:val="28"/>
        </w:rPr>
        <w:t>20</w:t>
      </w:r>
      <w:r w:rsidRPr="001202FF">
        <w:rPr>
          <w:color w:val="111111"/>
          <w:sz w:val="28"/>
          <w:szCs w:val="28"/>
        </w:rPr>
        <w:t xml:space="preserve"> ч. А у нас </w:t>
      </w:r>
      <w:r w:rsidR="00511674" w:rsidRPr="001202FF">
        <w:rPr>
          <w:color w:val="111111"/>
          <w:sz w:val="28"/>
          <w:szCs w:val="28"/>
        </w:rPr>
        <w:t xml:space="preserve">дети </w:t>
      </w:r>
      <w:r w:rsidRPr="001202FF">
        <w:rPr>
          <w:color w:val="111111"/>
          <w:sz w:val="28"/>
          <w:szCs w:val="28"/>
        </w:rPr>
        <w:t xml:space="preserve"> порой </w:t>
      </w:r>
      <w:r w:rsidR="00511674" w:rsidRPr="001202FF">
        <w:rPr>
          <w:color w:val="111111"/>
          <w:sz w:val="28"/>
          <w:szCs w:val="28"/>
        </w:rPr>
        <w:t>приходят в середине зарядки, не успев пройти разминку и сразу приступить к утренней гимнастике</w:t>
      </w:r>
      <w:r w:rsidRPr="001202FF">
        <w:rPr>
          <w:color w:val="111111"/>
          <w:sz w:val="28"/>
          <w:szCs w:val="28"/>
        </w:rPr>
        <w:t xml:space="preserve">. К тому же отметить детей нам необходимо до зарядки. </w:t>
      </w:r>
      <w:proofErr w:type="gramStart"/>
      <w:r w:rsidRPr="001202FF">
        <w:rPr>
          <w:color w:val="111111"/>
          <w:sz w:val="28"/>
          <w:szCs w:val="28"/>
        </w:rPr>
        <w:t>Опаздывающие отвлекают нас от проведения режимных моментов, от работы с детьми.</w:t>
      </w:r>
      <w:proofErr w:type="gramEnd"/>
      <w:r w:rsidRPr="001202FF">
        <w:rPr>
          <w:color w:val="111111"/>
          <w:sz w:val="28"/>
          <w:szCs w:val="28"/>
        </w:rPr>
        <w:t xml:space="preserve"> Поэтому, уважаемые родители, будьте организованнее, пожалуйста.</w:t>
      </w:r>
    </w:p>
    <w:p w:rsidR="005D71C3" w:rsidRPr="001202FF" w:rsidRDefault="005D71C3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>- Вовремя укладывайте ребенка спать вечером.</w:t>
      </w:r>
    </w:p>
    <w:p w:rsidR="005D71C3" w:rsidRPr="001202FF" w:rsidRDefault="005D71C3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>- Проследите, чтобы в шкафчике всегда была запасная одежда.</w:t>
      </w:r>
    </w:p>
    <w:p w:rsidR="005D71C3" w:rsidRPr="001202FF" w:rsidRDefault="005D71C3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>- Не забывайте, что завязки и застежки должны быть расположены так, чтобы ребенок мог самостоятельно себя обслужить. - Не обсуждайте при ребенке дома свои опасения, претензии и переживания по поводу детского сада, но обязательно поделитесь ими, прежде всего с воспитателями. Если проблему решить не получается, тогда уже обращаться за помощью к заведующей.</w:t>
      </w:r>
    </w:p>
    <w:p w:rsidR="005D71C3" w:rsidRPr="001202FF" w:rsidRDefault="005D71C3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>- Главным для успешной адаптации являются ваш положительный настрой, соблюдение режима дня и рекомендаций педагогов. Прежде, чем ожидать от ребенка самостоятельности, его нужно научить действиям, необходимым в процессе одевания, умывания, приема пищи.</w:t>
      </w:r>
    </w:p>
    <w:p w:rsidR="005D71C3" w:rsidRPr="001202FF" w:rsidRDefault="005D71C3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>Надеемся на плодотворное сотрудничество!</w:t>
      </w:r>
    </w:p>
    <w:p w:rsidR="001202FF" w:rsidRPr="001202FF" w:rsidRDefault="00911B49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 xml:space="preserve">2. </w:t>
      </w:r>
      <w:r w:rsidR="001202FF" w:rsidRPr="001202FF">
        <w:rPr>
          <w:b/>
          <w:color w:val="111111"/>
          <w:sz w:val="28"/>
          <w:szCs w:val="28"/>
        </w:rPr>
        <w:t>Выбор родительского комитета</w:t>
      </w:r>
    </w:p>
    <w:p w:rsidR="005D71C3" w:rsidRDefault="001202FF" w:rsidP="005D71C3">
      <w:pPr>
        <w:pStyle w:val="a8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Уважаемые родители. </w:t>
      </w:r>
      <w:r w:rsidR="005D71C3" w:rsidRPr="001202FF">
        <w:rPr>
          <w:color w:val="111111"/>
          <w:sz w:val="28"/>
          <w:szCs w:val="28"/>
        </w:rPr>
        <w:t>Предлагаем выбрать родительский комитет группы, который будет заниматься вместе с воспитателями организацией всех наших совместных проектов.</w:t>
      </w:r>
      <w:r w:rsidR="00911B49" w:rsidRPr="001202FF">
        <w:rPr>
          <w:color w:val="111111"/>
          <w:sz w:val="28"/>
          <w:szCs w:val="28"/>
        </w:rPr>
        <w:t xml:space="preserve"> В прошлом году состав родительского комитета был следующим: председатель – </w:t>
      </w:r>
      <w:proofErr w:type="spellStart"/>
      <w:r w:rsidR="00911B49" w:rsidRPr="001202FF">
        <w:rPr>
          <w:color w:val="111111"/>
          <w:sz w:val="28"/>
          <w:szCs w:val="28"/>
        </w:rPr>
        <w:t>Сарибекова</w:t>
      </w:r>
      <w:proofErr w:type="spellEnd"/>
      <w:r w:rsidR="00911B49" w:rsidRPr="001202FF">
        <w:rPr>
          <w:color w:val="111111"/>
          <w:sz w:val="28"/>
          <w:szCs w:val="28"/>
        </w:rPr>
        <w:t xml:space="preserve"> Елена Васильевна, секретарь – </w:t>
      </w:r>
      <w:proofErr w:type="spellStart"/>
      <w:r w:rsidR="00911B49" w:rsidRPr="001202FF">
        <w:rPr>
          <w:color w:val="111111"/>
          <w:sz w:val="28"/>
          <w:szCs w:val="28"/>
        </w:rPr>
        <w:t>Колядина</w:t>
      </w:r>
      <w:proofErr w:type="spellEnd"/>
      <w:r w:rsidR="00911B49" w:rsidRPr="001202FF">
        <w:rPr>
          <w:color w:val="111111"/>
          <w:sz w:val="28"/>
          <w:szCs w:val="28"/>
        </w:rPr>
        <w:t xml:space="preserve"> Анна Сергеевна, члены родительского комитета – Ячменева Оксана Валер</w:t>
      </w:r>
      <w:r>
        <w:rPr>
          <w:color w:val="111111"/>
          <w:sz w:val="28"/>
          <w:szCs w:val="28"/>
        </w:rPr>
        <w:t xml:space="preserve">ьевна, Глухих Алена Васильевна. </w:t>
      </w:r>
      <w:r w:rsidR="00911B49" w:rsidRPr="001202FF">
        <w:rPr>
          <w:color w:val="111111"/>
          <w:sz w:val="28"/>
          <w:szCs w:val="28"/>
        </w:rPr>
        <w:t>Предлагаю  утвердить прежний состав родительского комитета на 2017-2018 учебный год (против, за).</w:t>
      </w:r>
    </w:p>
    <w:p w:rsidR="002245FA" w:rsidRDefault="002245FA" w:rsidP="005D71C3">
      <w:pPr>
        <w:pStyle w:val="a8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r>
        <w:rPr>
          <w:b/>
          <w:color w:val="111111"/>
          <w:sz w:val="28"/>
          <w:szCs w:val="28"/>
        </w:rPr>
        <w:t>Консультация для родителей «Безопасность детей на дорогах»</w:t>
      </w:r>
    </w:p>
    <w:p w:rsidR="002245FA" w:rsidRPr="00965D3F" w:rsidRDefault="002245FA" w:rsidP="002245F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5D3F">
        <w:rPr>
          <w:sz w:val="28"/>
          <w:szCs w:val="28"/>
        </w:rPr>
        <w:t xml:space="preserve">Скорость движения, плотность транспортных потоков на улицах и дорогах нашей страны быстро возрастают, и будут прогрессировать в дальнейшем. Поэтому обеспечение безопасности движения становится всё </w:t>
      </w:r>
      <w:proofErr w:type="gramStart"/>
      <w:r w:rsidRPr="00965D3F">
        <w:rPr>
          <w:sz w:val="28"/>
          <w:szCs w:val="28"/>
        </w:rPr>
        <w:t>более государственной</w:t>
      </w:r>
      <w:proofErr w:type="gramEnd"/>
      <w:r w:rsidRPr="00965D3F">
        <w:rPr>
          <w:sz w:val="28"/>
          <w:szCs w:val="28"/>
        </w:rPr>
        <w:t xml:space="preserve"> задачей. Особое значение в решении этой проблемы </w:t>
      </w:r>
      <w:r w:rsidRPr="00965D3F">
        <w:rPr>
          <w:sz w:val="28"/>
          <w:szCs w:val="28"/>
        </w:rPr>
        <w:lastRenderedPageBreak/>
        <w:t>имеет заблаговременная и правильная подготовка самых маленьких наших пешеходов – детей, которых уже сейчас за воротами дома подстерегают серьёзные трудности и опасности, и жить которым придётся при большой интенсивности автомобильного движения.</w:t>
      </w:r>
    </w:p>
    <w:p w:rsidR="002245FA" w:rsidRPr="00965D3F" w:rsidRDefault="002245FA" w:rsidP="002245F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5D3F">
        <w:rPr>
          <w:sz w:val="28"/>
          <w:szCs w:val="28"/>
        </w:rPr>
        <w:t xml:space="preserve">Причиной дорожно-транспортных происшествий чаще всего являются сами дети. Приводит к этому незнание элементарных основ правил дорожного движения, безучастное отношение взрослых к поведению детей на проезжей части. Предоставленные самим себе дети, особенно младшего возраста, мало считаются с реальными опасностями на дороге. Объясняется это тем, что они не в состоянии правильно определить расстояние до приближающейся машины и её скорость и переоценивают собственные возможности, считают себя быстрыми и ловкими. У них ещё не выработалось способность предвидеть возможность возникновения опасности в быстро меняющейся дорожной обстановке. Поэтому они безмятежно выбегают на дорогу перед остановившейся машиной и внезапно появляются на пути </w:t>
      </w:r>
      <w:proofErr w:type="gramStart"/>
      <w:r w:rsidRPr="00965D3F">
        <w:rPr>
          <w:sz w:val="28"/>
          <w:szCs w:val="28"/>
        </w:rPr>
        <w:t>у</w:t>
      </w:r>
      <w:proofErr w:type="gramEnd"/>
      <w:r w:rsidRPr="00965D3F">
        <w:rPr>
          <w:sz w:val="28"/>
          <w:szCs w:val="28"/>
        </w:rPr>
        <w:t xml:space="preserve"> другой. Они считают вполне естественным выехать на проезжую часть на детском велосипеде или затеять здесь весёлую игру.</w:t>
      </w:r>
    </w:p>
    <w:p w:rsidR="002245FA" w:rsidRPr="00965D3F" w:rsidRDefault="002245FA" w:rsidP="002245F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5D3F">
        <w:rPr>
          <w:sz w:val="28"/>
          <w:szCs w:val="28"/>
        </w:rPr>
        <w:t>К сожалению, многим родителям свойственно заблуждение, что ребёнка надо учить безопасному поведению на улицах ближе к тому времени, когда он пойдёт в детский сад или школу. Но так думать опасно! Ведь у детей целый комплекс привычек (незаметно для него и для нас) складывается с самого раннего детства. В том числе и манера поведения.</w:t>
      </w:r>
    </w:p>
    <w:p w:rsidR="002245FA" w:rsidRPr="00965D3F" w:rsidRDefault="002245FA" w:rsidP="002245F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5D3F">
        <w:rPr>
          <w:sz w:val="28"/>
          <w:szCs w:val="28"/>
        </w:rPr>
        <w:t>Поэтому перед педагогами дошкольного учреждения стоит задача - донести информацию не только до детей, но и их родителей таким образом, чтобы у них выработалась жизненно важная привычка соблюдать правила дорожного движения и научить поступать так же своих детей. Решить эту задачу не просто, но необходимо.</w:t>
      </w:r>
    </w:p>
    <w:p w:rsidR="002245FA" w:rsidRPr="00965D3F" w:rsidRDefault="002245FA" w:rsidP="002245FA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65D3F">
        <w:rPr>
          <w:sz w:val="28"/>
          <w:szCs w:val="28"/>
        </w:rPr>
        <w:t>Избежать этих опасностей можно лишь путём соответствующего воспитания и обучения ребёнка с самого</w:t>
      </w:r>
      <w:r w:rsidRPr="00965D3F">
        <w:rPr>
          <w:rStyle w:val="apple-converted-space"/>
          <w:sz w:val="28"/>
          <w:szCs w:val="28"/>
        </w:rPr>
        <w:t xml:space="preserve"> </w:t>
      </w:r>
      <w:hyperlink r:id="rId8" w:tooltip="Ранний возраст" w:history="1">
        <w:r w:rsidRPr="0084220B">
          <w:rPr>
            <w:rStyle w:val="a7"/>
            <w:sz w:val="28"/>
            <w:szCs w:val="28"/>
          </w:rPr>
          <w:t>раннего возраста</w:t>
        </w:r>
      </w:hyperlink>
      <w:r w:rsidRPr="0084220B">
        <w:rPr>
          <w:sz w:val="28"/>
          <w:szCs w:val="28"/>
        </w:rPr>
        <w:t>.</w:t>
      </w:r>
    </w:p>
    <w:p w:rsidR="002245FA" w:rsidRPr="002245FA" w:rsidRDefault="002245FA" w:rsidP="002245FA">
      <w:pPr>
        <w:pStyle w:val="a8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965D3F">
        <w:rPr>
          <w:sz w:val="28"/>
          <w:szCs w:val="28"/>
        </w:rPr>
        <w:lastRenderedPageBreak/>
        <w:t>Работа по профилактике детского дорожно-транспортного травматизма будет наиболее эффектной, если её вести в трёх направлениях: работа с детьми, педагогами, родителям</w:t>
      </w:r>
    </w:p>
    <w:p w:rsidR="001202FF" w:rsidRPr="001202FF" w:rsidRDefault="001202FF" w:rsidP="005D71C3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11B49" w:rsidRPr="001202FF" w:rsidRDefault="002245FA" w:rsidP="005D71C3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="00911B49" w:rsidRPr="001202FF">
        <w:rPr>
          <w:color w:val="111111"/>
          <w:sz w:val="28"/>
          <w:szCs w:val="28"/>
        </w:rPr>
        <w:t>. Помощь родителей в утеплении спальной комнаты.</w:t>
      </w:r>
    </w:p>
    <w:p w:rsidR="001202FF" w:rsidRDefault="001202FF" w:rsidP="005D71C3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11B49" w:rsidRPr="001202FF" w:rsidRDefault="001202FF" w:rsidP="005D71C3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</w:t>
      </w:r>
      <w:r w:rsidRPr="001202FF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Вопросы родителей</w:t>
      </w:r>
      <w:r w:rsidRPr="001202FF">
        <w:rPr>
          <w:color w:val="111111"/>
          <w:sz w:val="28"/>
          <w:szCs w:val="28"/>
        </w:rPr>
        <w:t>.</w:t>
      </w:r>
    </w:p>
    <w:p w:rsidR="00911B49" w:rsidRPr="001202FF" w:rsidRDefault="00911B49" w:rsidP="005D71C3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D71C3" w:rsidRPr="001202FF" w:rsidRDefault="005D71C3" w:rsidP="005D71C3">
      <w:pPr>
        <w:pStyle w:val="a8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202FF">
        <w:rPr>
          <w:color w:val="111111"/>
          <w:sz w:val="28"/>
          <w:szCs w:val="28"/>
        </w:rPr>
        <w:t>В любой команде очень важны понимание, добрые отношения, взаимопомощь и взаимоуважение. Условиями гармоничных отношений детей и родителей, детей и педагогов, педагогов и родителей является умение уступать друг другу. Уважаемые родители! Год назад мы переступили вместе с вами и вашими детьми порог детского сада. За этот год многое мы пережили – были и слезы и смех, и первые победы. </w:t>
      </w:r>
      <w:r w:rsidRPr="001202FF">
        <w:rPr>
          <w:rStyle w:val="a3"/>
          <w:rFonts w:eastAsiaTheme="majorEastAsia"/>
          <w:color w:val="111111"/>
          <w:sz w:val="28"/>
          <w:szCs w:val="28"/>
          <w:bdr w:val="none" w:sz="0" w:space="0" w:color="auto" w:frame="1"/>
        </w:rPr>
        <w:t>Спасибо Вам за то, что вы были с нами рядом, за вашу поддержку.</w:t>
      </w:r>
    </w:p>
    <w:p w:rsidR="008B662B" w:rsidRPr="001202FF" w:rsidRDefault="008B662B" w:rsidP="003D2677">
      <w:pPr>
        <w:rPr>
          <w:rFonts w:ascii="Times New Roman" w:hAnsi="Times New Roman" w:cs="Times New Roman"/>
          <w:sz w:val="28"/>
          <w:szCs w:val="28"/>
        </w:rPr>
      </w:pPr>
    </w:p>
    <w:sectPr w:rsidR="008B662B" w:rsidRPr="001202FF" w:rsidSect="001202FF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EFF" w:rsidRDefault="00CE5EFF" w:rsidP="00DA3EB0">
      <w:pPr>
        <w:spacing w:after="0" w:line="240" w:lineRule="auto"/>
      </w:pPr>
      <w:r>
        <w:separator/>
      </w:r>
    </w:p>
  </w:endnote>
  <w:endnote w:type="continuationSeparator" w:id="0">
    <w:p w:rsidR="00CE5EFF" w:rsidRDefault="00CE5EFF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EFF" w:rsidRDefault="00CE5EFF" w:rsidP="00DA3EB0">
      <w:pPr>
        <w:spacing w:after="0" w:line="240" w:lineRule="auto"/>
      </w:pPr>
      <w:r>
        <w:separator/>
      </w:r>
    </w:p>
  </w:footnote>
  <w:footnote w:type="continuationSeparator" w:id="0">
    <w:p w:rsidR="00CE5EFF" w:rsidRDefault="00CE5EFF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63E4"/>
    <w:rsid w:val="00060894"/>
    <w:rsid w:val="00061148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16DC"/>
    <w:rsid w:val="000D6CBA"/>
    <w:rsid w:val="000E1BDF"/>
    <w:rsid w:val="000E5EFF"/>
    <w:rsid w:val="000E7CCF"/>
    <w:rsid w:val="000F177F"/>
    <w:rsid w:val="00102865"/>
    <w:rsid w:val="001110AF"/>
    <w:rsid w:val="00116B67"/>
    <w:rsid w:val="001202FF"/>
    <w:rsid w:val="001210F8"/>
    <w:rsid w:val="00134BAC"/>
    <w:rsid w:val="00140C60"/>
    <w:rsid w:val="00141F3D"/>
    <w:rsid w:val="00150881"/>
    <w:rsid w:val="001510C0"/>
    <w:rsid w:val="00152341"/>
    <w:rsid w:val="00163C74"/>
    <w:rsid w:val="00173F2E"/>
    <w:rsid w:val="00176971"/>
    <w:rsid w:val="00180B66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4D01"/>
    <w:rsid w:val="001A74B3"/>
    <w:rsid w:val="001A7CC7"/>
    <w:rsid w:val="001B76A0"/>
    <w:rsid w:val="001C30B4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4E33"/>
    <w:rsid w:val="00202770"/>
    <w:rsid w:val="002030A5"/>
    <w:rsid w:val="00204146"/>
    <w:rsid w:val="00211472"/>
    <w:rsid w:val="0021553C"/>
    <w:rsid w:val="002245FA"/>
    <w:rsid w:val="0022513F"/>
    <w:rsid w:val="00227415"/>
    <w:rsid w:val="00233256"/>
    <w:rsid w:val="0023499D"/>
    <w:rsid w:val="00236839"/>
    <w:rsid w:val="00241E71"/>
    <w:rsid w:val="002432C9"/>
    <w:rsid w:val="00251FC9"/>
    <w:rsid w:val="002546CA"/>
    <w:rsid w:val="0025762C"/>
    <w:rsid w:val="0026116C"/>
    <w:rsid w:val="00262A52"/>
    <w:rsid w:val="00262D60"/>
    <w:rsid w:val="002671DB"/>
    <w:rsid w:val="002702EF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4C70"/>
    <w:rsid w:val="002B60CE"/>
    <w:rsid w:val="002B746F"/>
    <w:rsid w:val="002E57BB"/>
    <w:rsid w:val="002E73FD"/>
    <w:rsid w:val="002F6393"/>
    <w:rsid w:val="003117ED"/>
    <w:rsid w:val="00315DBE"/>
    <w:rsid w:val="00316EA6"/>
    <w:rsid w:val="00321C3A"/>
    <w:rsid w:val="00321DCC"/>
    <w:rsid w:val="00330888"/>
    <w:rsid w:val="00331EC3"/>
    <w:rsid w:val="003347F9"/>
    <w:rsid w:val="00337841"/>
    <w:rsid w:val="003428DC"/>
    <w:rsid w:val="00344F74"/>
    <w:rsid w:val="0034512B"/>
    <w:rsid w:val="00347682"/>
    <w:rsid w:val="00347E7E"/>
    <w:rsid w:val="00350456"/>
    <w:rsid w:val="00354D7A"/>
    <w:rsid w:val="003705D3"/>
    <w:rsid w:val="00373745"/>
    <w:rsid w:val="00374689"/>
    <w:rsid w:val="00376B94"/>
    <w:rsid w:val="0039367E"/>
    <w:rsid w:val="00393FA0"/>
    <w:rsid w:val="00394C95"/>
    <w:rsid w:val="003A10E3"/>
    <w:rsid w:val="003A20F9"/>
    <w:rsid w:val="003A4040"/>
    <w:rsid w:val="003A6B2B"/>
    <w:rsid w:val="003B0E56"/>
    <w:rsid w:val="003B36B3"/>
    <w:rsid w:val="003B70ED"/>
    <w:rsid w:val="003C1631"/>
    <w:rsid w:val="003D080A"/>
    <w:rsid w:val="003D2205"/>
    <w:rsid w:val="003D2677"/>
    <w:rsid w:val="003D44BA"/>
    <w:rsid w:val="003E0650"/>
    <w:rsid w:val="003E3D44"/>
    <w:rsid w:val="003F39EA"/>
    <w:rsid w:val="003F5777"/>
    <w:rsid w:val="003F5D5B"/>
    <w:rsid w:val="003F6899"/>
    <w:rsid w:val="004074E5"/>
    <w:rsid w:val="004118E6"/>
    <w:rsid w:val="00413356"/>
    <w:rsid w:val="004305C1"/>
    <w:rsid w:val="00430D65"/>
    <w:rsid w:val="004343CC"/>
    <w:rsid w:val="00437F78"/>
    <w:rsid w:val="0045189D"/>
    <w:rsid w:val="00452795"/>
    <w:rsid w:val="00456257"/>
    <w:rsid w:val="00456A37"/>
    <w:rsid w:val="00462CE6"/>
    <w:rsid w:val="0046728F"/>
    <w:rsid w:val="00471298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F058F"/>
    <w:rsid w:val="005039F0"/>
    <w:rsid w:val="00503CD4"/>
    <w:rsid w:val="00511674"/>
    <w:rsid w:val="00513E80"/>
    <w:rsid w:val="00514733"/>
    <w:rsid w:val="005169BE"/>
    <w:rsid w:val="00520459"/>
    <w:rsid w:val="0053178C"/>
    <w:rsid w:val="00534D97"/>
    <w:rsid w:val="00535F01"/>
    <w:rsid w:val="00545D63"/>
    <w:rsid w:val="00546026"/>
    <w:rsid w:val="005524FC"/>
    <w:rsid w:val="00564091"/>
    <w:rsid w:val="0058231B"/>
    <w:rsid w:val="00585EDD"/>
    <w:rsid w:val="0058683D"/>
    <w:rsid w:val="00590AB3"/>
    <w:rsid w:val="005927B3"/>
    <w:rsid w:val="00592EBF"/>
    <w:rsid w:val="00595793"/>
    <w:rsid w:val="005A2BC1"/>
    <w:rsid w:val="005A32DB"/>
    <w:rsid w:val="005A52EE"/>
    <w:rsid w:val="005A7D44"/>
    <w:rsid w:val="005C2FFA"/>
    <w:rsid w:val="005D5CD0"/>
    <w:rsid w:val="005D71C3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2937"/>
    <w:rsid w:val="00635529"/>
    <w:rsid w:val="006458CB"/>
    <w:rsid w:val="00646A43"/>
    <w:rsid w:val="00647286"/>
    <w:rsid w:val="006521AE"/>
    <w:rsid w:val="00660649"/>
    <w:rsid w:val="00676AD0"/>
    <w:rsid w:val="0068270D"/>
    <w:rsid w:val="00685199"/>
    <w:rsid w:val="0069477A"/>
    <w:rsid w:val="006A66A2"/>
    <w:rsid w:val="006B0914"/>
    <w:rsid w:val="006B5A35"/>
    <w:rsid w:val="006C0C52"/>
    <w:rsid w:val="006C38E1"/>
    <w:rsid w:val="006D05A1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74C0"/>
    <w:rsid w:val="00730E5F"/>
    <w:rsid w:val="00735972"/>
    <w:rsid w:val="00736BC4"/>
    <w:rsid w:val="00741DBB"/>
    <w:rsid w:val="00747821"/>
    <w:rsid w:val="00754F1B"/>
    <w:rsid w:val="00755DDA"/>
    <w:rsid w:val="00763AD0"/>
    <w:rsid w:val="0077063F"/>
    <w:rsid w:val="007759DC"/>
    <w:rsid w:val="007819DD"/>
    <w:rsid w:val="00790AC2"/>
    <w:rsid w:val="007910E1"/>
    <w:rsid w:val="00791D7D"/>
    <w:rsid w:val="00794CC5"/>
    <w:rsid w:val="00794E50"/>
    <w:rsid w:val="00794F1F"/>
    <w:rsid w:val="00797B1E"/>
    <w:rsid w:val="007A321E"/>
    <w:rsid w:val="007B321C"/>
    <w:rsid w:val="007B33E1"/>
    <w:rsid w:val="007B7B2C"/>
    <w:rsid w:val="007D0738"/>
    <w:rsid w:val="007D10FB"/>
    <w:rsid w:val="007D54FD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9030C7"/>
    <w:rsid w:val="00911B49"/>
    <w:rsid w:val="00914950"/>
    <w:rsid w:val="009207AC"/>
    <w:rsid w:val="00920E91"/>
    <w:rsid w:val="009215DA"/>
    <w:rsid w:val="00923F7D"/>
    <w:rsid w:val="00925CDA"/>
    <w:rsid w:val="00932CB0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C4975"/>
    <w:rsid w:val="009C4C3A"/>
    <w:rsid w:val="009D21F5"/>
    <w:rsid w:val="009D3F6D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24FDA"/>
    <w:rsid w:val="00A35F9C"/>
    <w:rsid w:val="00A41824"/>
    <w:rsid w:val="00A41D4E"/>
    <w:rsid w:val="00A44D28"/>
    <w:rsid w:val="00A463D7"/>
    <w:rsid w:val="00A5532E"/>
    <w:rsid w:val="00A65137"/>
    <w:rsid w:val="00A71F50"/>
    <w:rsid w:val="00A80D2E"/>
    <w:rsid w:val="00A838AC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204C5"/>
    <w:rsid w:val="00B26DAC"/>
    <w:rsid w:val="00B33AE6"/>
    <w:rsid w:val="00B40C76"/>
    <w:rsid w:val="00B53A97"/>
    <w:rsid w:val="00B55940"/>
    <w:rsid w:val="00B55E33"/>
    <w:rsid w:val="00B63879"/>
    <w:rsid w:val="00B658F3"/>
    <w:rsid w:val="00B66C26"/>
    <w:rsid w:val="00B738C1"/>
    <w:rsid w:val="00B73C86"/>
    <w:rsid w:val="00B823BA"/>
    <w:rsid w:val="00B83592"/>
    <w:rsid w:val="00BA1ADF"/>
    <w:rsid w:val="00BA5EF1"/>
    <w:rsid w:val="00BB33C1"/>
    <w:rsid w:val="00BB498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5F45"/>
    <w:rsid w:val="00C265FC"/>
    <w:rsid w:val="00C31AD9"/>
    <w:rsid w:val="00C35395"/>
    <w:rsid w:val="00C4019C"/>
    <w:rsid w:val="00C45899"/>
    <w:rsid w:val="00C507C6"/>
    <w:rsid w:val="00C52A44"/>
    <w:rsid w:val="00C55EA3"/>
    <w:rsid w:val="00C612FC"/>
    <w:rsid w:val="00C760B8"/>
    <w:rsid w:val="00C83058"/>
    <w:rsid w:val="00C834D5"/>
    <w:rsid w:val="00C852E8"/>
    <w:rsid w:val="00C86C11"/>
    <w:rsid w:val="00C97765"/>
    <w:rsid w:val="00CA4AA3"/>
    <w:rsid w:val="00CB40FE"/>
    <w:rsid w:val="00CB67FC"/>
    <w:rsid w:val="00CB70C3"/>
    <w:rsid w:val="00CC6B0B"/>
    <w:rsid w:val="00CD1C59"/>
    <w:rsid w:val="00CD26F4"/>
    <w:rsid w:val="00CD5E2D"/>
    <w:rsid w:val="00CD6AED"/>
    <w:rsid w:val="00CD7176"/>
    <w:rsid w:val="00CE5EFF"/>
    <w:rsid w:val="00D077BF"/>
    <w:rsid w:val="00D12469"/>
    <w:rsid w:val="00D15D33"/>
    <w:rsid w:val="00D1716A"/>
    <w:rsid w:val="00D22CA4"/>
    <w:rsid w:val="00D4143F"/>
    <w:rsid w:val="00D45B48"/>
    <w:rsid w:val="00D4639E"/>
    <w:rsid w:val="00D53A0E"/>
    <w:rsid w:val="00D541ED"/>
    <w:rsid w:val="00D5594E"/>
    <w:rsid w:val="00D61142"/>
    <w:rsid w:val="00D753DE"/>
    <w:rsid w:val="00D807E5"/>
    <w:rsid w:val="00D80ACC"/>
    <w:rsid w:val="00D819E4"/>
    <w:rsid w:val="00D84187"/>
    <w:rsid w:val="00D953EF"/>
    <w:rsid w:val="00D977D3"/>
    <w:rsid w:val="00DA0F83"/>
    <w:rsid w:val="00DA3593"/>
    <w:rsid w:val="00DA3EB0"/>
    <w:rsid w:val="00DA7F35"/>
    <w:rsid w:val="00DC1FCD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37F9"/>
    <w:rsid w:val="00E052FF"/>
    <w:rsid w:val="00E06BCC"/>
    <w:rsid w:val="00E156D4"/>
    <w:rsid w:val="00E218DE"/>
    <w:rsid w:val="00E3409A"/>
    <w:rsid w:val="00E36D82"/>
    <w:rsid w:val="00E454EA"/>
    <w:rsid w:val="00E45AF7"/>
    <w:rsid w:val="00E51077"/>
    <w:rsid w:val="00E5151E"/>
    <w:rsid w:val="00E62274"/>
    <w:rsid w:val="00E705AC"/>
    <w:rsid w:val="00E72791"/>
    <w:rsid w:val="00E76B9E"/>
    <w:rsid w:val="00E815A3"/>
    <w:rsid w:val="00E844E0"/>
    <w:rsid w:val="00E93900"/>
    <w:rsid w:val="00EB1979"/>
    <w:rsid w:val="00EC3773"/>
    <w:rsid w:val="00ED240F"/>
    <w:rsid w:val="00ED2AA4"/>
    <w:rsid w:val="00EE7707"/>
    <w:rsid w:val="00EE7CB6"/>
    <w:rsid w:val="00EF1A42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74A9"/>
    <w:rsid w:val="00F67966"/>
    <w:rsid w:val="00F714BE"/>
    <w:rsid w:val="00F750AF"/>
    <w:rsid w:val="00F86ABD"/>
    <w:rsid w:val="00F86AF2"/>
    <w:rsid w:val="00F9010A"/>
    <w:rsid w:val="00FA4946"/>
    <w:rsid w:val="00FB0128"/>
    <w:rsid w:val="00FB0BFB"/>
    <w:rsid w:val="00FB2FC9"/>
    <w:rsid w:val="00FB4A53"/>
    <w:rsid w:val="00FC068D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39f"/>
      <o:colormenu v:ext="edit" fillcolor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  <w:style w:type="paragraph" w:customStyle="1" w:styleId="headline">
    <w:name w:val="headline"/>
    <w:basedOn w:val="a"/>
    <w:rsid w:val="005D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2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detstva.net/pedagogam/rannij-vozrast" TargetMode="Externa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D82C1-52F9-4B50-AF53-F0F417DD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Home</cp:lastModifiedBy>
  <cp:revision>4</cp:revision>
  <cp:lastPrinted>2017-07-22T02:43:00Z</cp:lastPrinted>
  <dcterms:created xsi:type="dcterms:W3CDTF">2017-10-29T13:19:00Z</dcterms:created>
  <dcterms:modified xsi:type="dcterms:W3CDTF">2017-12-03T12:23:00Z</dcterms:modified>
</cp:coreProperties>
</file>